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Pr="00C77A07" w:rsidRDefault="002A7F12" w:rsidP="002A7F12">
      <w:pPr>
        <w:spacing w:after="0"/>
      </w:pPr>
      <w:r w:rsidRPr="00C77A07">
        <w:t xml:space="preserve">                                                                                                                            </w:t>
      </w:r>
      <w:r w:rsidR="00C552B5" w:rsidRPr="00C77A07">
        <w:t xml:space="preserve">           </w:t>
      </w:r>
      <w:r w:rsidR="00556C88" w:rsidRPr="00C77A07">
        <w:t xml:space="preserve"> Załącznik nr 2</w:t>
      </w:r>
      <w:r w:rsidRPr="00C77A07">
        <w:t xml:space="preserve"> </w:t>
      </w:r>
    </w:p>
    <w:p w:rsidR="003621EF" w:rsidRPr="00C77A07" w:rsidRDefault="00C77A07" w:rsidP="00C77A07">
      <w:pPr>
        <w:spacing w:after="0"/>
        <w:ind w:left="5664"/>
      </w:pPr>
      <w:r>
        <w:t xml:space="preserve">          </w:t>
      </w:r>
      <w:r w:rsidR="002A7F12" w:rsidRPr="00C77A07">
        <w:t>do Uchwały</w:t>
      </w:r>
      <w:r w:rsidR="005E541C" w:rsidRPr="00C77A07">
        <w:t xml:space="preserve"> Nr </w:t>
      </w:r>
      <w:r>
        <w:t>X</w:t>
      </w:r>
      <w:r w:rsidRPr="00C77A07">
        <w:t>XIV/…/2016</w:t>
      </w:r>
    </w:p>
    <w:p w:rsidR="002A7F12" w:rsidRPr="00C77A07" w:rsidRDefault="002A7F12" w:rsidP="002A7F12">
      <w:pPr>
        <w:spacing w:after="0"/>
      </w:pPr>
      <w:r w:rsidRPr="00C77A07">
        <w:t xml:space="preserve">                                                                                                    </w:t>
      </w:r>
      <w:r w:rsidR="00C77A07">
        <w:t xml:space="preserve">        </w:t>
      </w:r>
      <w:r w:rsidRPr="00C77A07">
        <w:t xml:space="preserve"> Rady Gminy Skarżysko Kościel</w:t>
      </w:r>
      <w:r w:rsidR="00C77A07">
        <w:t>ne</w:t>
      </w:r>
    </w:p>
    <w:p w:rsidR="002A7F12" w:rsidRPr="00C77A07" w:rsidRDefault="002A7F12" w:rsidP="002A7F12">
      <w:pPr>
        <w:spacing w:after="0"/>
      </w:pPr>
      <w:r w:rsidRPr="00C77A07">
        <w:t xml:space="preserve">                                                                                                                     </w:t>
      </w:r>
      <w:r w:rsidR="00C77A07">
        <w:t xml:space="preserve">    </w:t>
      </w:r>
      <w:r w:rsidR="00C552B5" w:rsidRPr="00C77A07">
        <w:t xml:space="preserve"> z</w:t>
      </w:r>
      <w:r w:rsidRPr="00C77A07">
        <w:t xml:space="preserve"> dnia</w:t>
      </w:r>
      <w:r w:rsidR="0036585F" w:rsidRPr="00C77A07">
        <w:t xml:space="preserve"> </w:t>
      </w:r>
      <w:r w:rsidR="00D25155">
        <w:t>30</w:t>
      </w:r>
      <w:r w:rsidR="00C77A07" w:rsidRPr="00C77A07">
        <w:t xml:space="preserve"> </w:t>
      </w:r>
      <w:bookmarkStart w:id="0" w:name="_GoBack"/>
      <w:bookmarkEnd w:id="0"/>
      <w:r w:rsidR="00C77A07" w:rsidRPr="00C77A07">
        <w:t>listopada</w:t>
      </w:r>
      <w:r w:rsidR="0036585F" w:rsidRPr="00C77A07">
        <w:t xml:space="preserve"> </w:t>
      </w:r>
      <w:r w:rsidR="001E08A5" w:rsidRPr="00C77A07">
        <w:t xml:space="preserve"> </w:t>
      </w:r>
      <w:r w:rsidR="00842C4A" w:rsidRPr="00C77A07">
        <w:t>2016</w:t>
      </w:r>
      <w:r w:rsidR="00C552B5" w:rsidRPr="00C77A07">
        <w:t>r</w:t>
      </w:r>
      <w:r w:rsidRPr="00C77A07">
        <w:t xml:space="preserve">  </w:t>
      </w:r>
    </w:p>
    <w:p w:rsidR="002A7F12" w:rsidRPr="00C77A07" w:rsidRDefault="002A7F12" w:rsidP="002A7F12">
      <w:pPr>
        <w:spacing w:after="0"/>
      </w:pPr>
    </w:p>
    <w:p w:rsidR="006D1EAA" w:rsidRDefault="006D1EAA" w:rsidP="002A7F12">
      <w:pPr>
        <w:spacing w:after="0"/>
      </w:pPr>
    </w:p>
    <w:p w:rsidR="008B010C" w:rsidRDefault="008B010C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5E541C">
        <w:rPr>
          <w:b/>
          <w:sz w:val="28"/>
          <w:szCs w:val="28"/>
        </w:rPr>
        <w:t>do programu profilaktyki na 2017</w:t>
      </w:r>
      <w:r w:rsidR="006D1EAA" w:rsidRPr="006D1EAA">
        <w:rPr>
          <w:b/>
          <w:sz w:val="28"/>
          <w:szCs w:val="28"/>
        </w:rPr>
        <w:t xml:space="preserve"> rok</w:t>
      </w:r>
    </w:p>
    <w:p w:rsidR="008B010C" w:rsidRPr="00C77A07" w:rsidRDefault="008B010C" w:rsidP="006D1EAA">
      <w:pPr>
        <w:jc w:val="center"/>
        <w:rPr>
          <w:b/>
          <w:sz w:val="24"/>
          <w:szCs w:val="24"/>
        </w:rPr>
      </w:pPr>
    </w:p>
    <w:p w:rsidR="00A256A2" w:rsidRPr="00C77A07" w:rsidRDefault="00552B1E" w:rsidP="00E16BFA">
      <w:pPr>
        <w:jc w:val="center"/>
        <w:rPr>
          <w:b/>
          <w:sz w:val="24"/>
          <w:szCs w:val="24"/>
          <w:u w:val="single"/>
        </w:rPr>
      </w:pPr>
      <w:r w:rsidRPr="00C77A07">
        <w:rPr>
          <w:b/>
          <w:sz w:val="24"/>
          <w:szCs w:val="24"/>
          <w:u w:val="single"/>
        </w:rPr>
        <w:t>Gminna Komisja ds. Rozwiązywania Problemów Alkoholowych i Narkomanii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17"/>
        <w:gridCol w:w="5757"/>
        <w:gridCol w:w="1701"/>
        <w:gridCol w:w="1559"/>
      </w:tblGrid>
      <w:tr w:rsidR="008F77D0" w:rsidTr="004C447C">
        <w:trPr>
          <w:jc w:val="center"/>
        </w:trPr>
        <w:tc>
          <w:tcPr>
            <w:tcW w:w="617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7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701" w:type="dxa"/>
          </w:tcPr>
          <w:p w:rsidR="008F77D0" w:rsidRPr="006D1EAA" w:rsidRDefault="008F77D0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1559" w:type="dxa"/>
          </w:tcPr>
          <w:p w:rsidR="008F77D0" w:rsidRDefault="005E541C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</w:t>
            </w:r>
          </w:p>
        </w:tc>
      </w:tr>
      <w:tr w:rsidR="001906C8" w:rsidRPr="00A256A2" w:rsidTr="004C447C">
        <w:trPr>
          <w:jc w:val="center"/>
        </w:trPr>
        <w:tc>
          <w:tcPr>
            <w:tcW w:w="617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757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</w:t>
            </w:r>
            <w:r w:rsidR="00AC2D0F">
              <w:rPr>
                <w:b/>
                <w:sz w:val="24"/>
                <w:szCs w:val="24"/>
              </w:rPr>
              <w:t>,</w:t>
            </w:r>
            <w:r w:rsidRPr="00A256A2">
              <w:rPr>
                <w:b/>
                <w:sz w:val="24"/>
                <w:szCs w:val="24"/>
              </w:rPr>
              <w:t xml:space="preserve"> pomocy psychologicznej i prawnej: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Default="00842C4A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</w:t>
            </w:r>
            <w:r w:rsidR="006F06EE">
              <w:rPr>
                <w:sz w:val="24"/>
                <w:szCs w:val="24"/>
              </w:rPr>
              <w:t xml:space="preserve"> (</w:t>
            </w:r>
            <w:proofErr w:type="spellStart"/>
            <w:r w:rsidR="006F06EE">
              <w:rPr>
                <w:sz w:val="24"/>
                <w:szCs w:val="24"/>
              </w:rPr>
              <w:t>umowa-zlecenie</w:t>
            </w:r>
            <w:proofErr w:type="spellEnd"/>
            <w:r w:rsidR="006F06EE">
              <w:rPr>
                <w:sz w:val="24"/>
                <w:szCs w:val="24"/>
              </w:rPr>
              <w:t>)</w:t>
            </w:r>
          </w:p>
          <w:p w:rsidR="006F06EE" w:rsidRDefault="006F06EE" w:rsidP="00C552B5">
            <w:pPr>
              <w:rPr>
                <w:sz w:val="24"/>
                <w:szCs w:val="24"/>
              </w:rPr>
            </w:pPr>
          </w:p>
          <w:p w:rsidR="006F06EE" w:rsidRDefault="006F06EE" w:rsidP="00C552B5">
            <w:pPr>
              <w:rPr>
                <w:sz w:val="24"/>
                <w:szCs w:val="24"/>
              </w:rPr>
            </w:pPr>
            <w:r w:rsidRPr="006F06EE">
              <w:rPr>
                <w:sz w:val="24"/>
                <w:szCs w:val="24"/>
              </w:rPr>
              <w:t>- badanie przez b</w:t>
            </w:r>
            <w:r>
              <w:rPr>
                <w:sz w:val="24"/>
                <w:szCs w:val="24"/>
              </w:rPr>
              <w:t>iegłego sądowego (zakup usługi</w:t>
            </w:r>
            <w:r w:rsidRPr="006F06EE">
              <w:rPr>
                <w:sz w:val="24"/>
                <w:szCs w:val="24"/>
              </w:rPr>
              <w:t>)</w:t>
            </w:r>
          </w:p>
          <w:p w:rsidR="006F06EE" w:rsidRDefault="006F06EE" w:rsidP="00C552B5">
            <w:pPr>
              <w:rPr>
                <w:sz w:val="24"/>
                <w:szCs w:val="24"/>
              </w:rPr>
            </w:pPr>
          </w:p>
          <w:p w:rsidR="00AC2D0F" w:rsidRDefault="00AC2D0F" w:rsidP="00C552B5">
            <w:pPr>
              <w:rPr>
                <w:sz w:val="24"/>
                <w:szCs w:val="24"/>
              </w:rPr>
            </w:pPr>
            <w:r w:rsidRPr="00AC2D0F">
              <w:rPr>
                <w:sz w:val="24"/>
                <w:szCs w:val="24"/>
              </w:rPr>
              <w:t>-  wpis sądowy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6C8" w:rsidRDefault="001906C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AC2D0F" w:rsidP="00E16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E54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84</w:t>
            </w:r>
            <w:r w:rsidR="00842C4A">
              <w:rPr>
                <w:b/>
                <w:sz w:val="24"/>
                <w:szCs w:val="24"/>
              </w:rPr>
              <w:t>0,-</w:t>
            </w:r>
          </w:p>
          <w:p w:rsidR="001906C8" w:rsidRDefault="001906C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6F06EE" w:rsidP="006F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0</w:t>
            </w:r>
            <w:r w:rsidR="001906C8">
              <w:rPr>
                <w:sz w:val="24"/>
                <w:szCs w:val="24"/>
              </w:rPr>
              <w:t>,</w:t>
            </w:r>
            <w:r w:rsidR="001906C8" w:rsidRPr="008F77D0">
              <w:rPr>
                <w:sz w:val="24"/>
                <w:szCs w:val="24"/>
              </w:rPr>
              <w:t>-</w:t>
            </w:r>
          </w:p>
          <w:p w:rsidR="006F06EE" w:rsidRDefault="006F06EE" w:rsidP="006F06EE">
            <w:pPr>
              <w:rPr>
                <w:sz w:val="24"/>
                <w:szCs w:val="24"/>
              </w:rPr>
            </w:pPr>
          </w:p>
          <w:p w:rsidR="006F06EE" w:rsidRDefault="006F06EE" w:rsidP="006F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0,-</w:t>
            </w:r>
          </w:p>
          <w:p w:rsidR="006F06EE" w:rsidRPr="008F77D0" w:rsidRDefault="006F06EE" w:rsidP="006F06EE">
            <w:pPr>
              <w:jc w:val="center"/>
              <w:rPr>
                <w:sz w:val="24"/>
                <w:szCs w:val="24"/>
              </w:rPr>
            </w:pPr>
          </w:p>
          <w:p w:rsidR="001906C8" w:rsidRDefault="00AC2D0F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541C">
              <w:rPr>
                <w:sz w:val="24"/>
                <w:szCs w:val="24"/>
              </w:rPr>
              <w:t>2</w:t>
            </w:r>
            <w:r w:rsidR="00842C4A">
              <w:rPr>
                <w:sz w:val="24"/>
                <w:szCs w:val="24"/>
              </w:rPr>
              <w:t>0,-</w:t>
            </w:r>
          </w:p>
          <w:p w:rsidR="001906C8" w:rsidRPr="001974D7" w:rsidRDefault="001906C8" w:rsidP="00E16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06C8" w:rsidRDefault="001906C8" w:rsidP="00E16BFA">
            <w:pPr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</w:p>
          <w:p w:rsidR="006F06EE" w:rsidRDefault="00E16BFA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6F06EE">
              <w:rPr>
                <w:sz w:val="24"/>
                <w:szCs w:val="24"/>
              </w:rPr>
              <w:t>4170</w:t>
            </w:r>
          </w:p>
          <w:p w:rsidR="006F06EE" w:rsidRDefault="006F06EE" w:rsidP="006F06EE">
            <w:pPr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6F06EE" w:rsidRDefault="006F06EE" w:rsidP="00E16BFA">
            <w:pPr>
              <w:jc w:val="center"/>
              <w:rPr>
                <w:sz w:val="24"/>
                <w:szCs w:val="24"/>
              </w:rPr>
            </w:pPr>
          </w:p>
          <w:p w:rsidR="00E16BFA" w:rsidRPr="001974D7" w:rsidRDefault="00E16BFA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10</w:t>
            </w:r>
          </w:p>
        </w:tc>
      </w:tr>
      <w:tr w:rsidR="001906C8" w:rsidRPr="00A256A2" w:rsidTr="004C447C">
        <w:trPr>
          <w:jc w:val="center"/>
        </w:trPr>
        <w:tc>
          <w:tcPr>
            <w:tcW w:w="617" w:type="dxa"/>
          </w:tcPr>
          <w:p w:rsidR="00C77A07" w:rsidRDefault="00C77A07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757" w:type="dxa"/>
          </w:tcPr>
          <w:p w:rsidR="00C77A07" w:rsidRDefault="00C77A07" w:rsidP="00C552B5">
            <w:pPr>
              <w:rPr>
                <w:b/>
                <w:sz w:val="24"/>
                <w:szCs w:val="24"/>
              </w:rPr>
            </w:pPr>
          </w:p>
          <w:p w:rsidR="001906C8" w:rsidRDefault="00AC2D0F" w:rsidP="00C552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ilaktyczna działalność informacyjna i edukacyjna w zakresie występowania </w:t>
            </w:r>
            <w:r w:rsidR="007C7122">
              <w:rPr>
                <w:b/>
                <w:sz w:val="24"/>
                <w:szCs w:val="24"/>
              </w:rPr>
              <w:t>problemów alkoholowych</w:t>
            </w:r>
            <w:r w:rsidR="001906C8"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AC2D0F" w:rsidRPr="00A256A2" w:rsidRDefault="00AC2D0F" w:rsidP="00C552B5">
            <w:pPr>
              <w:rPr>
                <w:b/>
                <w:sz w:val="24"/>
                <w:szCs w:val="24"/>
              </w:rPr>
            </w:pPr>
          </w:p>
          <w:p w:rsidR="001906C8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</w:t>
            </w:r>
            <w:r w:rsidR="00AC2D0F" w:rsidRPr="00AC2D0F">
              <w:rPr>
                <w:sz w:val="24"/>
                <w:szCs w:val="24"/>
              </w:rPr>
              <w:t xml:space="preserve">realizacja programów profilaktycznych dla dzieci </w:t>
            </w:r>
            <w:r w:rsidR="004C447C">
              <w:rPr>
                <w:sz w:val="24"/>
                <w:szCs w:val="24"/>
              </w:rPr>
              <w:br/>
            </w:r>
            <w:r w:rsidR="00AC2D0F" w:rsidRPr="00AC2D0F">
              <w:rPr>
                <w:sz w:val="24"/>
                <w:szCs w:val="24"/>
              </w:rPr>
              <w:t>i młodzieży w placówkach oświatowych i w środowisku</w:t>
            </w:r>
          </w:p>
          <w:p w:rsidR="00AC2D0F" w:rsidRPr="00A256A2" w:rsidRDefault="00AC2D0F" w:rsidP="00C552B5">
            <w:pPr>
              <w:rPr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poczynek</w:t>
            </w:r>
            <w:r w:rsidR="00AC2D0F">
              <w:rPr>
                <w:sz w:val="24"/>
                <w:szCs w:val="24"/>
              </w:rPr>
              <w:t xml:space="preserve"> w czasie woln</w:t>
            </w:r>
            <w:r w:rsidR="006F06EE">
              <w:rPr>
                <w:sz w:val="24"/>
                <w:szCs w:val="24"/>
              </w:rPr>
              <w:t>ym od nauki szkolnej</w:t>
            </w:r>
            <w:r w:rsidR="00AC2D0F">
              <w:rPr>
                <w:sz w:val="24"/>
                <w:szCs w:val="24"/>
              </w:rPr>
              <w:t xml:space="preserve"> </w:t>
            </w:r>
            <w:r w:rsidR="006F06EE">
              <w:rPr>
                <w:sz w:val="24"/>
                <w:szCs w:val="24"/>
              </w:rPr>
              <w:br/>
            </w:r>
            <w:r w:rsidR="00AC2D0F">
              <w:rPr>
                <w:sz w:val="24"/>
                <w:szCs w:val="24"/>
              </w:rPr>
              <w:t>z realizacją programu profilaktycznego</w:t>
            </w:r>
            <w:r w:rsidRPr="00A256A2">
              <w:rPr>
                <w:sz w:val="24"/>
                <w:szCs w:val="24"/>
              </w:rPr>
              <w:t xml:space="preserve"> </w:t>
            </w:r>
            <w:r w:rsidR="00AC2D0F">
              <w:rPr>
                <w:sz w:val="24"/>
                <w:szCs w:val="24"/>
              </w:rPr>
              <w:t xml:space="preserve">dla dzieci </w:t>
            </w:r>
            <w:r w:rsidR="004C447C">
              <w:rPr>
                <w:sz w:val="24"/>
                <w:szCs w:val="24"/>
              </w:rPr>
              <w:br/>
            </w:r>
            <w:r w:rsidR="00AC2D0F">
              <w:rPr>
                <w:sz w:val="24"/>
                <w:szCs w:val="24"/>
              </w:rPr>
              <w:t>i młodzieży</w:t>
            </w:r>
            <w:r w:rsidR="006F06EE">
              <w:rPr>
                <w:sz w:val="24"/>
                <w:szCs w:val="24"/>
              </w:rPr>
              <w:t xml:space="preserve"> (dotacja dla </w:t>
            </w:r>
            <w:proofErr w:type="spellStart"/>
            <w:r w:rsidR="006F06EE">
              <w:rPr>
                <w:sz w:val="24"/>
                <w:szCs w:val="24"/>
              </w:rPr>
              <w:t>NGO’s</w:t>
            </w:r>
            <w:proofErr w:type="spellEnd"/>
            <w:r w:rsidR="006F06EE">
              <w:rPr>
                <w:sz w:val="24"/>
                <w:szCs w:val="24"/>
              </w:rPr>
              <w:t>)</w:t>
            </w:r>
          </w:p>
          <w:p w:rsidR="001906C8" w:rsidRDefault="001906C8" w:rsidP="00C552B5">
            <w:pPr>
              <w:rPr>
                <w:sz w:val="24"/>
                <w:szCs w:val="24"/>
              </w:rPr>
            </w:pPr>
          </w:p>
          <w:p w:rsidR="006F06EE" w:rsidRDefault="006F06EE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B010C">
              <w:rPr>
                <w:sz w:val="24"/>
                <w:szCs w:val="24"/>
              </w:rPr>
              <w:t>w</w:t>
            </w:r>
            <w:r w:rsidRPr="006F06EE">
              <w:rPr>
                <w:sz w:val="24"/>
                <w:szCs w:val="24"/>
              </w:rPr>
              <w:t>yjazdy</w:t>
            </w:r>
            <w:r w:rsidR="008B010C">
              <w:rPr>
                <w:sz w:val="24"/>
                <w:szCs w:val="24"/>
              </w:rPr>
              <w:t xml:space="preserve"> integracyjne</w:t>
            </w:r>
            <w:r w:rsidRPr="006F06EE">
              <w:rPr>
                <w:sz w:val="24"/>
                <w:szCs w:val="24"/>
              </w:rPr>
              <w:t xml:space="preserve"> i „zielone szkoły” </w:t>
            </w:r>
            <w:r w:rsidR="008B010C">
              <w:rPr>
                <w:sz w:val="24"/>
                <w:szCs w:val="24"/>
              </w:rPr>
              <w:t xml:space="preserve">w trakcie roku szkolnego </w:t>
            </w:r>
            <w:r w:rsidRPr="006F06EE">
              <w:rPr>
                <w:sz w:val="24"/>
                <w:szCs w:val="24"/>
              </w:rPr>
              <w:t>z realizacją programu profilaktycznego dla dzieci i młodzieży</w:t>
            </w:r>
          </w:p>
          <w:p w:rsidR="008B010C" w:rsidRPr="00A256A2" w:rsidRDefault="008B010C" w:rsidP="00C552B5">
            <w:pPr>
              <w:rPr>
                <w:sz w:val="24"/>
                <w:szCs w:val="24"/>
              </w:rPr>
            </w:pPr>
          </w:p>
          <w:p w:rsidR="004C447C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p</w:t>
            </w:r>
            <w:r w:rsidR="00AC2D0F">
              <w:rPr>
                <w:sz w:val="24"/>
                <w:szCs w:val="24"/>
              </w:rPr>
              <w:t>omoce</w:t>
            </w:r>
            <w:r w:rsidR="00E16BFA">
              <w:rPr>
                <w:sz w:val="24"/>
                <w:szCs w:val="24"/>
              </w:rPr>
              <w:t xml:space="preserve"> i materiały edukacyjne</w:t>
            </w:r>
            <w:r w:rsidR="005E541C">
              <w:rPr>
                <w:sz w:val="24"/>
                <w:szCs w:val="24"/>
              </w:rPr>
              <w:t xml:space="preserve"> do realizacji</w:t>
            </w:r>
            <w:r w:rsidR="00AC2D0F">
              <w:rPr>
                <w:sz w:val="24"/>
                <w:szCs w:val="24"/>
              </w:rPr>
              <w:t xml:space="preserve"> działań profilaktycznych w placówkach oświatowych </w:t>
            </w:r>
          </w:p>
          <w:p w:rsidR="001906C8" w:rsidRDefault="00AC2D0F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 środowisku</w:t>
            </w:r>
            <w:r w:rsidR="001906C8">
              <w:rPr>
                <w:sz w:val="24"/>
                <w:szCs w:val="24"/>
              </w:rPr>
              <w:t xml:space="preserve"> </w:t>
            </w:r>
            <w:r w:rsidR="005E541C">
              <w:rPr>
                <w:sz w:val="24"/>
                <w:szCs w:val="24"/>
              </w:rPr>
              <w:t>(artykuły biurowe, sprzęt sportowy,</w:t>
            </w:r>
            <w:r>
              <w:rPr>
                <w:sz w:val="24"/>
                <w:szCs w:val="24"/>
              </w:rPr>
              <w:t xml:space="preserve"> </w:t>
            </w:r>
            <w:r w:rsidR="004C447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i audiowizualny,</w:t>
            </w:r>
            <w:r w:rsidR="005E541C">
              <w:rPr>
                <w:sz w:val="24"/>
                <w:szCs w:val="24"/>
              </w:rPr>
              <w:t xml:space="preserve"> gry, </w:t>
            </w:r>
            <w:r>
              <w:rPr>
                <w:sz w:val="24"/>
                <w:szCs w:val="24"/>
              </w:rPr>
              <w:t xml:space="preserve">zabawki, </w:t>
            </w:r>
            <w:r w:rsidR="001906C8" w:rsidRPr="00A256A2">
              <w:rPr>
                <w:sz w:val="24"/>
                <w:szCs w:val="24"/>
              </w:rPr>
              <w:t>książki, ulotki itp.)</w:t>
            </w:r>
          </w:p>
          <w:p w:rsidR="00AC2D0F" w:rsidRDefault="00AC2D0F" w:rsidP="00C552B5">
            <w:pPr>
              <w:rPr>
                <w:sz w:val="24"/>
                <w:szCs w:val="24"/>
              </w:rPr>
            </w:pPr>
          </w:p>
          <w:p w:rsidR="001906C8" w:rsidRDefault="00AC2D0F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0F">
              <w:rPr>
                <w:sz w:val="24"/>
                <w:szCs w:val="24"/>
              </w:rPr>
              <w:t>nagrody dla uczestników konkursów o tematyce  profilaktycznej</w:t>
            </w:r>
          </w:p>
          <w:p w:rsidR="00C77A07" w:rsidRDefault="00C77A07" w:rsidP="00C552B5">
            <w:pPr>
              <w:rPr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06C8" w:rsidRDefault="001906C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E16BFA" w:rsidRDefault="006F06EE" w:rsidP="006F0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28</w:t>
            </w:r>
            <w:r w:rsidR="00E16BFA" w:rsidRPr="00E16BFA">
              <w:rPr>
                <w:b/>
                <w:sz w:val="24"/>
                <w:szCs w:val="24"/>
              </w:rPr>
              <w:t>0,-</w:t>
            </w:r>
          </w:p>
          <w:p w:rsidR="001906C8" w:rsidRDefault="001906C8" w:rsidP="006F06EE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4C447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C77A07" w:rsidRDefault="00C77A07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1906C8" w:rsidRDefault="006F06EE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6BFA">
              <w:rPr>
                <w:sz w:val="24"/>
                <w:szCs w:val="24"/>
              </w:rPr>
              <w:t>.000,-</w:t>
            </w:r>
          </w:p>
          <w:p w:rsidR="00E16BFA" w:rsidRDefault="00E16BFA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8B010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E16BFA" w:rsidRDefault="008B010C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16BFA">
              <w:rPr>
                <w:sz w:val="24"/>
                <w:szCs w:val="24"/>
              </w:rPr>
              <w:t>.000,-</w:t>
            </w:r>
          </w:p>
          <w:p w:rsidR="008B010C" w:rsidRDefault="008B010C" w:rsidP="008B010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E16BFA" w:rsidRDefault="00E16BFA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8B010C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-</w:t>
            </w:r>
          </w:p>
          <w:p w:rsidR="008B010C" w:rsidRDefault="008B010C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B010C" w:rsidRDefault="008B010C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B010C" w:rsidRDefault="008B010C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6F06EE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8</w:t>
            </w:r>
            <w:r w:rsidR="00E16BFA">
              <w:rPr>
                <w:sz w:val="24"/>
                <w:szCs w:val="24"/>
              </w:rPr>
              <w:t>0,-</w:t>
            </w:r>
          </w:p>
          <w:p w:rsidR="00E16BFA" w:rsidRDefault="00E16BFA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4C447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E16BFA" w:rsidRPr="008F77D0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-</w:t>
            </w:r>
          </w:p>
        </w:tc>
        <w:tc>
          <w:tcPr>
            <w:tcW w:w="1559" w:type="dxa"/>
          </w:tcPr>
          <w:p w:rsidR="001906C8" w:rsidRDefault="001906C8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4C447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C77A07" w:rsidRDefault="00C77A07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8B010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B010C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8B010C">
              <w:rPr>
                <w:sz w:val="24"/>
                <w:szCs w:val="24"/>
              </w:rPr>
              <w:t>2360</w:t>
            </w:r>
          </w:p>
          <w:p w:rsidR="008B010C" w:rsidRDefault="008B010C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B010C" w:rsidRDefault="008B010C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B010C" w:rsidRDefault="008B010C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B010C" w:rsidRDefault="008B010C" w:rsidP="008B010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E16BFA" w:rsidRDefault="00E16BFA" w:rsidP="004C447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E16BFA" w:rsidRPr="008F77D0" w:rsidRDefault="00E16BFA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90</w:t>
            </w:r>
          </w:p>
        </w:tc>
      </w:tr>
      <w:tr w:rsidR="007C7122" w:rsidRPr="00A256A2" w:rsidTr="004C447C">
        <w:trPr>
          <w:jc w:val="center"/>
        </w:trPr>
        <w:tc>
          <w:tcPr>
            <w:tcW w:w="617" w:type="dxa"/>
          </w:tcPr>
          <w:p w:rsidR="00C77A07" w:rsidRDefault="00C77A07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7C7122" w:rsidRPr="00A256A2" w:rsidRDefault="00C77A07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757" w:type="dxa"/>
          </w:tcPr>
          <w:p w:rsidR="00C77A07" w:rsidRDefault="00C77A07" w:rsidP="00C552B5">
            <w:pPr>
              <w:rPr>
                <w:b/>
                <w:sz w:val="24"/>
                <w:szCs w:val="24"/>
              </w:rPr>
            </w:pPr>
          </w:p>
          <w:p w:rsidR="007C7122" w:rsidRDefault="00AC2D0F" w:rsidP="00C552B5">
            <w:pPr>
              <w:rPr>
                <w:b/>
                <w:sz w:val="24"/>
                <w:szCs w:val="24"/>
              </w:rPr>
            </w:pPr>
            <w:r w:rsidRPr="00AC2D0F"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</w:r>
            <w:r w:rsidRPr="00AC2D0F">
              <w:rPr>
                <w:b/>
                <w:sz w:val="24"/>
                <w:szCs w:val="24"/>
              </w:rPr>
              <w:t xml:space="preserve">i edukacyjna w zakresie </w:t>
            </w:r>
            <w:r>
              <w:rPr>
                <w:b/>
                <w:sz w:val="24"/>
                <w:szCs w:val="24"/>
              </w:rPr>
              <w:t>występowania problemów narkomanii</w:t>
            </w:r>
            <w:r w:rsidRPr="00AC2D0F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E16BFA" w:rsidRDefault="00E16BFA" w:rsidP="00C552B5">
            <w:pPr>
              <w:rPr>
                <w:b/>
                <w:sz w:val="24"/>
                <w:szCs w:val="24"/>
              </w:rPr>
            </w:pPr>
          </w:p>
          <w:p w:rsidR="007C7122" w:rsidRDefault="007C7122" w:rsidP="00C552B5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  <w:r w:rsidR="00AC2D0F">
              <w:rPr>
                <w:sz w:val="24"/>
                <w:szCs w:val="24"/>
              </w:rPr>
              <w:t xml:space="preserve"> dla dzieci </w:t>
            </w:r>
            <w:r w:rsidR="004C447C">
              <w:rPr>
                <w:sz w:val="24"/>
                <w:szCs w:val="24"/>
              </w:rPr>
              <w:br/>
            </w:r>
            <w:r w:rsidR="00AC2D0F">
              <w:rPr>
                <w:sz w:val="24"/>
                <w:szCs w:val="24"/>
              </w:rPr>
              <w:t xml:space="preserve">i młodzieży w placówkach oświatowych </w:t>
            </w:r>
            <w:r w:rsidR="00AC2D0F">
              <w:rPr>
                <w:sz w:val="24"/>
                <w:szCs w:val="24"/>
              </w:rPr>
              <w:br/>
              <w:t>i w środowisku</w:t>
            </w:r>
          </w:p>
          <w:p w:rsidR="007C7122" w:rsidRPr="007C7122" w:rsidRDefault="007C7122" w:rsidP="00C552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C77A07" w:rsidRDefault="00C77A07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E16BFA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  <w:r w:rsidR="007C7122">
              <w:rPr>
                <w:b/>
                <w:sz w:val="24"/>
                <w:szCs w:val="24"/>
              </w:rPr>
              <w:t>00,-</w:t>
            </w: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5E541C" w:rsidRDefault="005E541C" w:rsidP="00E16BFA">
            <w:pPr>
              <w:rPr>
                <w:sz w:val="24"/>
                <w:szCs w:val="24"/>
              </w:rPr>
            </w:pPr>
          </w:p>
          <w:p w:rsidR="007C7122" w:rsidRPr="007C7122" w:rsidRDefault="00E16BFA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7C7122" w:rsidRPr="007C7122">
              <w:rPr>
                <w:sz w:val="24"/>
                <w:szCs w:val="24"/>
              </w:rPr>
              <w:t>00,-</w:t>
            </w:r>
          </w:p>
        </w:tc>
        <w:tc>
          <w:tcPr>
            <w:tcW w:w="1559" w:type="dxa"/>
          </w:tcPr>
          <w:p w:rsidR="007C7122" w:rsidRDefault="007C7122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4C447C">
            <w:pPr>
              <w:rPr>
                <w:b/>
                <w:sz w:val="24"/>
                <w:szCs w:val="24"/>
              </w:rPr>
            </w:pPr>
          </w:p>
          <w:p w:rsidR="00C77A07" w:rsidRDefault="00C77A07" w:rsidP="000F763A">
            <w:pPr>
              <w:jc w:val="center"/>
              <w:rPr>
                <w:sz w:val="24"/>
                <w:szCs w:val="24"/>
              </w:rPr>
            </w:pPr>
          </w:p>
          <w:p w:rsidR="00B44313" w:rsidRPr="00E16BFA" w:rsidRDefault="00E16BFA" w:rsidP="000F763A">
            <w:pPr>
              <w:jc w:val="center"/>
              <w:rPr>
                <w:sz w:val="24"/>
                <w:szCs w:val="24"/>
              </w:rPr>
            </w:pPr>
            <w:r w:rsidRPr="00E16BFA">
              <w:rPr>
                <w:sz w:val="24"/>
                <w:szCs w:val="24"/>
              </w:rPr>
              <w:t>§4300</w:t>
            </w:r>
          </w:p>
          <w:p w:rsidR="00B44313" w:rsidRPr="00B44313" w:rsidRDefault="00B44313" w:rsidP="000F763A">
            <w:pPr>
              <w:jc w:val="center"/>
              <w:rPr>
                <w:sz w:val="24"/>
                <w:szCs w:val="24"/>
              </w:rPr>
            </w:pPr>
          </w:p>
        </w:tc>
      </w:tr>
      <w:tr w:rsidR="001906C8" w:rsidRPr="00A256A2" w:rsidTr="004C447C">
        <w:trPr>
          <w:jc w:val="center"/>
        </w:trPr>
        <w:tc>
          <w:tcPr>
            <w:tcW w:w="617" w:type="dxa"/>
          </w:tcPr>
          <w:p w:rsidR="00C77A07" w:rsidRDefault="00C77A07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5757" w:type="dxa"/>
          </w:tcPr>
          <w:p w:rsidR="00C77A07" w:rsidRDefault="00C77A07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  <w:r w:rsidR="005E541C">
              <w:rPr>
                <w:sz w:val="24"/>
                <w:szCs w:val="24"/>
              </w:rPr>
              <w:t xml:space="preserve"> </w:t>
            </w:r>
          </w:p>
          <w:p w:rsidR="00E16BFA" w:rsidRPr="00A256A2" w:rsidRDefault="00E16BFA" w:rsidP="00C552B5">
            <w:pPr>
              <w:rPr>
                <w:sz w:val="24"/>
                <w:szCs w:val="24"/>
              </w:rPr>
            </w:pPr>
          </w:p>
          <w:p w:rsidR="001906C8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do pracy Komisji</w:t>
            </w:r>
          </w:p>
          <w:p w:rsidR="00E16BFA" w:rsidRPr="00A256A2" w:rsidRDefault="00E16BFA" w:rsidP="00C552B5">
            <w:pPr>
              <w:rPr>
                <w:sz w:val="24"/>
                <w:szCs w:val="24"/>
              </w:rPr>
            </w:pPr>
          </w:p>
          <w:p w:rsidR="001906C8" w:rsidRPr="00A256A2" w:rsidRDefault="001906C8" w:rsidP="00C552B5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7A07" w:rsidRDefault="00C77A07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5E541C" w:rsidP="00E16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8</w:t>
            </w:r>
            <w:r w:rsidR="007C7122">
              <w:rPr>
                <w:b/>
                <w:sz w:val="24"/>
                <w:szCs w:val="24"/>
              </w:rPr>
              <w:t>0</w:t>
            </w:r>
            <w:r w:rsidR="001906C8">
              <w:rPr>
                <w:b/>
                <w:sz w:val="24"/>
                <w:szCs w:val="24"/>
              </w:rPr>
              <w:t>,-</w:t>
            </w:r>
          </w:p>
          <w:p w:rsidR="001906C8" w:rsidRDefault="001906C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5E541C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8</w:t>
            </w:r>
            <w:r w:rsidR="001906C8">
              <w:rPr>
                <w:sz w:val="24"/>
                <w:szCs w:val="24"/>
              </w:rPr>
              <w:t>0,-</w:t>
            </w: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</w:p>
          <w:p w:rsidR="001906C8" w:rsidRDefault="005E541C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1906C8" w:rsidP="00E16BFA">
            <w:pPr>
              <w:jc w:val="center"/>
              <w:rPr>
                <w:sz w:val="24"/>
                <w:szCs w:val="24"/>
              </w:rPr>
            </w:pPr>
          </w:p>
          <w:p w:rsidR="001906C8" w:rsidRPr="008F77D0" w:rsidRDefault="005E541C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  <w:r w:rsidR="007C7122">
              <w:rPr>
                <w:sz w:val="24"/>
                <w:szCs w:val="24"/>
              </w:rPr>
              <w:t>00</w:t>
            </w:r>
            <w:r w:rsidR="001906C8">
              <w:rPr>
                <w:sz w:val="24"/>
                <w:szCs w:val="24"/>
              </w:rPr>
              <w:t>,-</w:t>
            </w:r>
          </w:p>
        </w:tc>
        <w:tc>
          <w:tcPr>
            <w:tcW w:w="1559" w:type="dxa"/>
          </w:tcPr>
          <w:p w:rsidR="001906C8" w:rsidRDefault="001906C8" w:rsidP="00E16BFA">
            <w:pPr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</w:p>
          <w:p w:rsidR="00C77A07" w:rsidRDefault="00C77A07" w:rsidP="00E16BFA">
            <w:pPr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</w:p>
          <w:p w:rsidR="00E16BFA" w:rsidRDefault="00E16BFA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00</w:t>
            </w:r>
          </w:p>
          <w:p w:rsidR="00E16BFA" w:rsidRPr="008F77D0" w:rsidRDefault="00E16BFA" w:rsidP="00E16BFA">
            <w:pPr>
              <w:jc w:val="center"/>
              <w:rPr>
                <w:sz w:val="24"/>
                <w:szCs w:val="24"/>
              </w:rPr>
            </w:pPr>
          </w:p>
        </w:tc>
      </w:tr>
      <w:tr w:rsidR="001906C8" w:rsidRPr="00A256A2" w:rsidTr="004C447C">
        <w:trPr>
          <w:jc w:val="center"/>
        </w:trPr>
        <w:tc>
          <w:tcPr>
            <w:tcW w:w="617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7" w:type="dxa"/>
          </w:tcPr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086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6F06EE">
              <w:rPr>
                <w:b/>
                <w:sz w:val="24"/>
                <w:szCs w:val="24"/>
              </w:rPr>
              <w:t xml:space="preserve">    35</w:t>
            </w:r>
            <w:r w:rsidR="005E541C">
              <w:rPr>
                <w:b/>
                <w:sz w:val="24"/>
                <w:szCs w:val="24"/>
              </w:rPr>
              <w:t>.000,-</w:t>
            </w:r>
          </w:p>
        </w:tc>
        <w:tc>
          <w:tcPr>
            <w:tcW w:w="1559" w:type="dxa"/>
          </w:tcPr>
          <w:p w:rsidR="001906C8" w:rsidRDefault="001906C8" w:rsidP="000F763A">
            <w:pPr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220636"/>
    <w:rsid w:val="002224D0"/>
    <w:rsid w:val="002255C6"/>
    <w:rsid w:val="002661BC"/>
    <w:rsid w:val="002A7F12"/>
    <w:rsid w:val="002F0E02"/>
    <w:rsid w:val="0035777A"/>
    <w:rsid w:val="003621EF"/>
    <w:rsid w:val="0036585F"/>
    <w:rsid w:val="003D5D8F"/>
    <w:rsid w:val="004628C5"/>
    <w:rsid w:val="00485D0D"/>
    <w:rsid w:val="004B5B3E"/>
    <w:rsid w:val="004C447C"/>
    <w:rsid w:val="004C7CEA"/>
    <w:rsid w:val="004F10D5"/>
    <w:rsid w:val="004F5CD1"/>
    <w:rsid w:val="00542C81"/>
    <w:rsid w:val="005525E8"/>
    <w:rsid w:val="00552B1E"/>
    <w:rsid w:val="00556C88"/>
    <w:rsid w:val="005E541C"/>
    <w:rsid w:val="005F6AAC"/>
    <w:rsid w:val="006B2C38"/>
    <w:rsid w:val="006D1EAA"/>
    <w:rsid w:val="006F06EE"/>
    <w:rsid w:val="006F7176"/>
    <w:rsid w:val="007B0F18"/>
    <w:rsid w:val="007B42A1"/>
    <w:rsid w:val="007C7122"/>
    <w:rsid w:val="00842C4A"/>
    <w:rsid w:val="00845053"/>
    <w:rsid w:val="00895A87"/>
    <w:rsid w:val="008B010C"/>
    <w:rsid w:val="008F77D0"/>
    <w:rsid w:val="009E5F12"/>
    <w:rsid w:val="00A116E4"/>
    <w:rsid w:val="00A256A2"/>
    <w:rsid w:val="00AB1C47"/>
    <w:rsid w:val="00AC2D0F"/>
    <w:rsid w:val="00B212D6"/>
    <w:rsid w:val="00B44313"/>
    <w:rsid w:val="00B82D7D"/>
    <w:rsid w:val="00C3383D"/>
    <w:rsid w:val="00C552B5"/>
    <w:rsid w:val="00C77A07"/>
    <w:rsid w:val="00D14CBE"/>
    <w:rsid w:val="00D25155"/>
    <w:rsid w:val="00D6765C"/>
    <w:rsid w:val="00DE1E0B"/>
    <w:rsid w:val="00E16BFA"/>
    <w:rsid w:val="00E26A8D"/>
    <w:rsid w:val="00E8284A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E19ED-B2E0-4EDF-8E2F-53634E5C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9</cp:revision>
  <cp:lastPrinted>2016-11-09T09:13:00Z</cp:lastPrinted>
  <dcterms:created xsi:type="dcterms:W3CDTF">2016-07-01T12:04:00Z</dcterms:created>
  <dcterms:modified xsi:type="dcterms:W3CDTF">2016-11-22T11:24:00Z</dcterms:modified>
</cp:coreProperties>
</file>